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DE79E5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E79E5">
        <w:rPr>
          <w:rFonts w:ascii="Arial" w:hAnsi="Arial" w:cs="Arial"/>
          <w:b/>
          <w:noProof/>
          <w:color w:val="000080"/>
        </w:rPr>
        <w:t>5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DE79E5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</w:rPr>
        <w:t>5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E79E5">
              <w:rPr>
                <w:rFonts w:ascii="Arial" w:eastAsia="Arial Unicode MS" w:hAnsi="Arial" w:cs="Arial"/>
                <w:b/>
                <w:lang w:val="bs-Cyrl-BA"/>
              </w:rPr>
              <w:t>1</w:t>
            </w:r>
            <w:r w:rsidR="00DE79E5">
              <w:rPr>
                <w:rFonts w:ascii="Arial" w:eastAsia="Arial Unicode MS" w:hAnsi="Arial" w:cs="Arial"/>
                <w:b/>
              </w:rPr>
              <w:t>7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DE79E5" w:rsidP="00DE79E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КК КОСТАЈНИЦА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DE79E5" w:rsidP="00DE79E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Слободна екип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0912B6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957644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E9691C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2896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E79E5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</w:t>
            </w:r>
            <w:r w:rsidR="00DE79E5">
              <w:rPr>
                <w:rFonts w:ascii="Arial" w:eastAsia="Arial Unicode MS" w:hAnsi="Arial" w:cs="Arial"/>
                <w:b/>
                <w:sz w:val="24"/>
                <w:szCs w:val="24"/>
              </w:rPr>
              <w:t>8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DE79E5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DE79E5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241270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241270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2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241270" w:rsidP="005A1B7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26:16, 24:13, 27:10, 20:13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E79E5" w:rsidRDefault="001D21F9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DE79E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јић Р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BB01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DE79E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паз Д., Рајак С., Домазет Н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241270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E79E5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</w:t>
            </w:r>
            <w:r w:rsidR="00DE79E5">
              <w:rPr>
                <w:rFonts w:ascii="Arial" w:eastAsia="Arial Unicode MS" w:hAnsi="Arial" w:cs="Arial"/>
                <w:b/>
                <w:sz w:val="24"/>
                <w:szCs w:val="24"/>
              </w:rPr>
              <w:t>9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DE79E5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Слободна екип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DE79E5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3088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3088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3088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DE79E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DE79E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30889" w:rsidRPr="00781D1E" w:rsidRDefault="00630889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E79E5">
              <w:rPr>
                <w:rFonts w:ascii="Arial" w:eastAsia="Arial Unicode MS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DE79E5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DE79E5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586D" w:rsidRDefault="00A3586D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586D" w:rsidRDefault="00A3586D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5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A3586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</w:t>
            </w:r>
            <w:r w:rsidR="00A3586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2:20, 11:12, 12:16, 11: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DE79E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DE79E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јчиновић Д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DE79E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DE79E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јчиновић М</w:t>
            </w:r>
            <w:r w:rsidR="00BB01A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., </w:t>
            </w:r>
            <w:r w:rsidR="00DE79E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Ињац С., </w:t>
            </w:r>
            <w:r w:rsidR="00BB01A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имић В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</w:t>
            </w:r>
            <w:r w:rsidR="00A358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ДЕЛЕГАТА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777081" w:rsidRDefault="00BB01AA" w:rsidP="00FF0A8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  <w:p w:rsidR="00A3586D" w:rsidRDefault="00A3586D" w:rsidP="00A35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РИМЈЕДБЕ КОМЕСАРА:</w:t>
            </w:r>
          </w:p>
          <w:p w:rsidR="00A3586D" w:rsidRPr="00A3586D" w:rsidRDefault="00A3586D" w:rsidP="00A3586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езултат утакмице у записнику и статистици се не подудара (у резултату последње четвртине)</w:t>
            </w:r>
          </w:p>
        </w:tc>
      </w:tr>
    </w:tbl>
    <w:p w:rsidR="0048461F" w:rsidRPr="00B1461D" w:rsidRDefault="0048461F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A3BD7" w:rsidRDefault="004A3BD7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A3586D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20225D" w:rsidRDefault="00A3586D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A3586D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A3586D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703582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20225D" w:rsidRDefault="00A3586D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A3586D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703582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20225D" w:rsidRDefault="00A3586D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9959AA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A3586D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703582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20225D" w:rsidRDefault="00A3586D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FF0A8E" w:rsidRDefault="00A3586D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A3586D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703582" w:rsidRDefault="00A3586D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20225D" w:rsidRDefault="00A3586D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86D" w:rsidRPr="00BF343D" w:rsidRDefault="00A3586D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A3586D" w:rsidRDefault="00A3586D" w:rsidP="00A3586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A3586D" w:rsidRDefault="00A3586D" w:rsidP="00A3586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делегат утакмице 20 Дојчиновић Дамир са једном утакмицом у темпу делегирања због неуредног писања извјештаја</w:t>
      </w:r>
    </w:p>
    <w:p w:rsidR="00A3586D" w:rsidRPr="00A3586D" w:rsidRDefault="00A3586D" w:rsidP="00A3586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6.2 Пропозиција)</w:t>
      </w: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630889" w:rsidRDefault="00630889" w:rsidP="00630889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позоравају се клубови да су дужни испунити обавезе по допису 06-47-12/22 по питању истицања рекламног лога генералног спонзора АдмиралБет</w:t>
      </w:r>
    </w:p>
    <w:p w:rsidR="00630889" w:rsidRDefault="00630889" w:rsidP="00630889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6D8" w:rsidRPr="00781D1E" w:rsidRDefault="00781D1E" w:rsidP="00BB01AA">
      <w:pPr>
        <w:spacing w:after="0" w:line="240" w:lineRule="auto"/>
        <w:ind w:left="72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1270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2-12-10T17:49:00Z</dcterms:created>
  <dcterms:modified xsi:type="dcterms:W3CDTF">2022-12-17T10:50:00Z</dcterms:modified>
</cp:coreProperties>
</file>